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BF33F" w14:textId="1BCA3DCD" w:rsidR="0036214A" w:rsidRDefault="0036214A" w:rsidP="0036214A">
      <w:pPr>
        <w:tabs>
          <w:tab w:val="center" w:pos="4680"/>
        </w:tabs>
        <w:jc w:val="center"/>
      </w:pPr>
      <w:r>
        <w:t>Group 3 Final Project</w:t>
      </w:r>
    </w:p>
    <w:p w14:paraId="38B19207" w14:textId="31B46A2B" w:rsidR="0036214A" w:rsidRDefault="0036214A" w:rsidP="0036214A">
      <w:pPr>
        <w:tabs>
          <w:tab w:val="center" w:pos="4680"/>
        </w:tabs>
        <w:jc w:val="center"/>
      </w:pPr>
      <w:r>
        <w:t>DATA 621</w:t>
      </w:r>
    </w:p>
    <w:p w14:paraId="1D121AB5" w14:textId="77777777" w:rsidR="0036214A" w:rsidRDefault="0036214A" w:rsidP="0036214A">
      <w:pPr>
        <w:tabs>
          <w:tab w:val="center" w:pos="4680"/>
        </w:tabs>
      </w:pPr>
    </w:p>
    <w:p w14:paraId="4B287821" w14:textId="77777777" w:rsidR="00CA7724" w:rsidRDefault="0036214A" w:rsidP="0036214A">
      <w:pPr>
        <w:tabs>
          <w:tab w:val="center" w:pos="4680"/>
        </w:tabs>
        <w:jc w:val="center"/>
      </w:pPr>
      <w:r w:rsidRPr="0036214A">
        <w:t xml:space="preserve">Zach Alexander, Sam Bellows, Donny </w:t>
      </w:r>
      <w:proofErr w:type="spellStart"/>
      <w:r w:rsidRPr="0036214A">
        <w:t>Lofland</w:t>
      </w:r>
      <w:proofErr w:type="spellEnd"/>
      <w:r w:rsidRPr="0036214A">
        <w:t xml:space="preserve">, Joshua </w:t>
      </w:r>
      <w:proofErr w:type="spellStart"/>
      <w:r w:rsidRPr="0036214A">
        <w:t>Registe</w:t>
      </w:r>
      <w:proofErr w:type="spellEnd"/>
      <w:r w:rsidRPr="0036214A">
        <w:t xml:space="preserve">, Neil Shah, Aaron </w:t>
      </w:r>
      <w:proofErr w:type="spellStart"/>
      <w:r w:rsidRPr="0036214A">
        <w:t>Zalki</w:t>
      </w:r>
      <w:proofErr w:type="spellEnd"/>
    </w:p>
    <w:p w14:paraId="17473DFD" w14:textId="72769B15" w:rsidR="0036214A" w:rsidRDefault="0036214A" w:rsidP="0036214A">
      <w:pPr>
        <w:tabs>
          <w:tab w:val="center" w:pos="4680"/>
        </w:tabs>
        <w:jc w:val="center"/>
      </w:pPr>
      <w:r w:rsidRPr="0036214A">
        <w:br w:type="page"/>
      </w:r>
    </w:p>
    <w:p w14:paraId="253EDD7E" w14:textId="40A18CF2" w:rsidR="0064734F" w:rsidRDefault="0064734F"/>
    <w:sdt>
      <w:sdtPr>
        <w:id w:val="-17312280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7C3F6BF" w14:textId="63D4A1CC" w:rsidR="0064734F" w:rsidRDefault="0064734F">
          <w:pPr>
            <w:pStyle w:val="TOCHeading"/>
          </w:pPr>
          <w:r>
            <w:t>Table of Contents</w:t>
          </w:r>
        </w:p>
        <w:p w14:paraId="2E0B2579" w14:textId="63C946E5" w:rsidR="0060300E" w:rsidRDefault="006473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881814" w:history="1">
            <w:r w:rsidR="0060300E" w:rsidRPr="002A5685">
              <w:rPr>
                <w:rStyle w:val="Hyperlink"/>
                <w:noProof/>
              </w:rPr>
              <w:t>Abstract</w:t>
            </w:r>
            <w:r w:rsidR="0060300E">
              <w:rPr>
                <w:noProof/>
                <w:webHidden/>
              </w:rPr>
              <w:tab/>
            </w:r>
            <w:r w:rsidR="0060300E">
              <w:rPr>
                <w:noProof/>
                <w:webHidden/>
              </w:rPr>
              <w:fldChar w:fldCharType="begin"/>
            </w:r>
            <w:r w:rsidR="0060300E">
              <w:rPr>
                <w:noProof/>
                <w:webHidden/>
              </w:rPr>
              <w:instrText xml:space="preserve"> PAGEREF _Toc57881814 \h </w:instrText>
            </w:r>
            <w:r w:rsidR="0060300E">
              <w:rPr>
                <w:noProof/>
                <w:webHidden/>
              </w:rPr>
            </w:r>
            <w:r w:rsidR="0060300E">
              <w:rPr>
                <w:noProof/>
                <w:webHidden/>
              </w:rPr>
              <w:fldChar w:fldCharType="separate"/>
            </w:r>
            <w:r w:rsidR="0060300E">
              <w:rPr>
                <w:noProof/>
                <w:webHidden/>
              </w:rPr>
              <w:t>4</w:t>
            </w:r>
            <w:r w:rsidR="0060300E">
              <w:rPr>
                <w:noProof/>
                <w:webHidden/>
              </w:rPr>
              <w:fldChar w:fldCharType="end"/>
            </w:r>
          </w:hyperlink>
        </w:p>
        <w:p w14:paraId="7CA94FB8" w14:textId="1E52B38C" w:rsidR="0060300E" w:rsidRDefault="006030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881815" w:history="1">
            <w:r w:rsidRPr="002A5685">
              <w:rPr>
                <w:rStyle w:val="Hyperlink"/>
                <w:noProof/>
              </w:rPr>
              <w:t>Key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451F7" w14:textId="6EE415CB" w:rsidR="0060300E" w:rsidRDefault="006030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881816" w:history="1">
            <w:r w:rsidRPr="002A568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9179E" w14:textId="5DEBB76B" w:rsidR="0060300E" w:rsidRDefault="006030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881817" w:history="1">
            <w:r w:rsidRPr="002A5685">
              <w:rPr>
                <w:rStyle w:val="Hyperlink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BECA7" w14:textId="2E0067C3" w:rsidR="0060300E" w:rsidRDefault="006030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881818" w:history="1">
            <w:r w:rsidRPr="002A5685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29DDC" w14:textId="59F95872" w:rsidR="0060300E" w:rsidRDefault="006030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881819" w:history="1">
            <w:r w:rsidRPr="002A5685">
              <w:rPr>
                <w:rStyle w:val="Hyperlink"/>
                <w:noProof/>
              </w:rPr>
              <w:t>Experimentation an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EB692" w14:textId="53928A8E" w:rsidR="0060300E" w:rsidRDefault="006030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881820" w:history="1">
            <w:r w:rsidRPr="002A5685">
              <w:rPr>
                <w:rStyle w:val="Hyperlink"/>
                <w:noProof/>
              </w:rPr>
              <w:t>Discussions and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EDAFB" w14:textId="1DDCF4A1" w:rsidR="0060300E" w:rsidRDefault="006030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881821" w:history="1">
            <w:r w:rsidRPr="002A568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E04A2" w14:textId="3B7394CB" w:rsidR="0064734F" w:rsidRDefault="0064734F">
          <w:r>
            <w:rPr>
              <w:b/>
              <w:bCs/>
              <w:noProof/>
            </w:rPr>
            <w:fldChar w:fldCharType="end"/>
          </w:r>
        </w:p>
      </w:sdtContent>
    </w:sdt>
    <w:p w14:paraId="1C469205" w14:textId="06954907" w:rsidR="0064734F" w:rsidRDefault="0064734F">
      <w:r>
        <w:br w:type="page"/>
      </w:r>
    </w:p>
    <w:p w14:paraId="281F3C1B" w14:textId="77777777" w:rsidR="0030676D" w:rsidRDefault="0030676D"/>
    <w:p w14:paraId="2E9A34A4" w14:textId="252332BF" w:rsidR="002124DF" w:rsidRDefault="0030676D" w:rsidP="0030676D">
      <w:pPr>
        <w:pStyle w:val="Heading1"/>
        <w:jc w:val="center"/>
      </w:pPr>
      <w:bookmarkStart w:id="0" w:name="_Toc57881814"/>
      <w:r>
        <w:t>Abstract</w:t>
      </w:r>
      <w:bookmarkEnd w:id="0"/>
    </w:p>
    <w:p w14:paraId="525E9D75" w14:textId="12CB63B4" w:rsidR="0030676D" w:rsidRDefault="0030676D">
      <w:r>
        <w:br w:type="page"/>
      </w:r>
    </w:p>
    <w:p w14:paraId="038189E8" w14:textId="7CC02976" w:rsidR="0030676D" w:rsidRDefault="0030676D" w:rsidP="0064734F">
      <w:pPr>
        <w:pStyle w:val="Heading1"/>
        <w:jc w:val="center"/>
      </w:pPr>
      <w:bookmarkStart w:id="1" w:name="_Toc57881815"/>
      <w:r>
        <w:lastRenderedPageBreak/>
        <w:t>Key Words</w:t>
      </w:r>
      <w:bookmarkEnd w:id="1"/>
    </w:p>
    <w:p w14:paraId="59250866" w14:textId="26897C63" w:rsidR="0030676D" w:rsidRDefault="0030676D" w:rsidP="0064734F">
      <w:pPr>
        <w:pStyle w:val="Heading1"/>
        <w:jc w:val="center"/>
      </w:pPr>
      <w:r>
        <w:br w:type="page"/>
      </w:r>
      <w:bookmarkStart w:id="2" w:name="_Toc57881816"/>
      <w:r w:rsidR="0064734F">
        <w:lastRenderedPageBreak/>
        <w:t>Introduction</w:t>
      </w:r>
      <w:bookmarkEnd w:id="2"/>
    </w:p>
    <w:p w14:paraId="7836B85D" w14:textId="26BE176D" w:rsidR="0030676D" w:rsidRDefault="0030676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59585F0" w14:textId="242794A3" w:rsidR="0030676D" w:rsidRDefault="00E31FFF" w:rsidP="00E31FFF">
      <w:pPr>
        <w:pStyle w:val="Heading1"/>
        <w:jc w:val="center"/>
      </w:pPr>
      <w:bookmarkStart w:id="3" w:name="_Toc57881817"/>
      <w:r>
        <w:lastRenderedPageBreak/>
        <w:t>Literature Review</w:t>
      </w:r>
      <w:bookmarkEnd w:id="3"/>
    </w:p>
    <w:p w14:paraId="1E909D0C" w14:textId="24FD8E20" w:rsidR="009B4615" w:rsidRDefault="0030676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r w:rsidR="009B461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br w:type="page"/>
      </w:r>
    </w:p>
    <w:p w14:paraId="2E4215B4" w14:textId="777B3BFF" w:rsidR="0030676D" w:rsidRDefault="009B4615" w:rsidP="009B4615">
      <w:pPr>
        <w:pStyle w:val="Heading1"/>
        <w:jc w:val="center"/>
      </w:pPr>
      <w:bookmarkStart w:id="4" w:name="_Toc57881818"/>
      <w:r>
        <w:lastRenderedPageBreak/>
        <w:t>Methodology</w:t>
      </w:r>
      <w:bookmarkEnd w:id="4"/>
    </w:p>
    <w:p w14:paraId="4DB9AE88" w14:textId="67696BD9" w:rsidR="009B4615" w:rsidRDefault="009B4615">
      <w:r>
        <w:br w:type="page"/>
      </w:r>
    </w:p>
    <w:p w14:paraId="525B58DF" w14:textId="57432183" w:rsidR="009B4615" w:rsidRDefault="009B4615" w:rsidP="009B4615">
      <w:pPr>
        <w:pStyle w:val="Heading1"/>
        <w:jc w:val="center"/>
      </w:pPr>
      <w:bookmarkStart w:id="5" w:name="_Toc57881819"/>
      <w:r>
        <w:lastRenderedPageBreak/>
        <w:t>Experimentation and Results</w:t>
      </w:r>
      <w:bookmarkEnd w:id="5"/>
    </w:p>
    <w:p w14:paraId="456981CB" w14:textId="7BA53577" w:rsidR="009B4615" w:rsidRDefault="009B4615">
      <w:r>
        <w:br w:type="page"/>
      </w:r>
    </w:p>
    <w:p w14:paraId="0C010594" w14:textId="3F173A6F" w:rsidR="009B4615" w:rsidRDefault="009B4615" w:rsidP="009B4615">
      <w:pPr>
        <w:pStyle w:val="Heading1"/>
        <w:jc w:val="center"/>
      </w:pPr>
      <w:bookmarkStart w:id="6" w:name="_Toc57881820"/>
      <w:r>
        <w:lastRenderedPageBreak/>
        <w:t>Discussions and Conclusions</w:t>
      </w:r>
      <w:bookmarkEnd w:id="6"/>
    </w:p>
    <w:p w14:paraId="168E44E6" w14:textId="6AF5ECBD" w:rsidR="009B4615" w:rsidRPr="009B4615" w:rsidRDefault="009B4615" w:rsidP="009B4615">
      <w:r>
        <w:br w:type="page"/>
      </w:r>
    </w:p>
    <w:p w14:paraId="2995A80F" w14:textId="7FD46A42" w:rsidR="0030676D" w:rsidRDefault="0030676D" w:rsidP="0030676D">
      <w:pPr>
        <w:pStyle w:val="Heading1"/>
        <w:jc w:val="center"/>
      </w:pPr>
      <w:bookmarkStart w:id="7" w:name="_Toc57881821"/>
      <w:r>
        <w:lastRenderedPageBreak/>
        <w:t>References</w:t>
      </w:r>
      <w:bookmarkEnd w:id="7"/>
      <w:r>
        <w:t xml:space="preserve"> </w:t>
      </w:r>
    </w:p>
    <w:p w14:paraId="26D3E219" w14:textId="77777777" w:rsidR="0030676D" w:rsidRDefault="0030676D" w:rsidP="0030676D">
      <w:pPr>
        <w:pStyle w:val="Heading1"/>
        <w:jc w:val="center"/>
      </w:pPr>
    </w:p>
    <w:p w14:paraId="1FBCADD6" w14:textId="77777777" w:rsidR="0030676D" w:rsidRPr="0030676D" w:rsidRDefault="0030676D" w:rsidP="0030676D">
      <w:pPr>
        <w:jc w:val="center"/>
      </w:pPr>
    </w:p>
    <w:sectPr w:rsidR="0030676D" w:rsidRPr="003067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14A"/>
    <w:rsid w:val="002124DF"/>
    <w:rsid w:val="0030676D"/>
    <w:rsid w:val="0036214A"/>
    <w:rsid w:val="00501E5B"/>
    <w:rsid w:val="0060300E"/>
    <w:rsid w:val="0064734F"/>
    <w:rsid w:val="009B4615"/>
    <w:rsid w:val="00B33319"/>
    <w:rsid w:val="00CA7724"/>
    <w:rsid w:val="00DF426C"/>
    <w:rsid w:val="00E3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C3657"/>
  <w15:chartTrackingRefBased/>
  <w15:docId w15:val="{BC17402A-2094-4F67-B395-1CA9C416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7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73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3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3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261592E-D5D6-4D68-BB57-BAAC1D38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Shah</dc:creator>
  <cp:keywords/>
  <dc:description/>
  <cp:lastModifiedBy>Neil Shah</cp:lastModifiedBy>
  <cp:revision>7</cp:revision>
  <dcterms:created xsi:type="dcterms:W3CDTF">2020-12-03T14:46:00Z</dcterms:created>
  <dcterms:modified xsi:type="dcterms:W3CDTF">2020-12-03T14:56:00Z</dcterms:modified>
</cp:coreProperties>
</file>